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69D6" w14:textId="77777777" w:rsidR="00B40E5C" w:rsidRPr="00CD1B87" w:rsidRDefault="00B40E5C" w:rsidP="00B40E5C">
      <w:pPr>
        <w:pStyle w:val="BodyText"/>
        <w:kinsoku w:val="0"/>
        <w:overflowPunct w:val="0"/>
        <w:ind w:left="0"/>
        <w:jc w:val="center"/>
        <w:rPr>
          <w:b/>
          <w:bCs/>
          <w:spacing w:val="-1"/>
          <w:sz w:val="40"/>
          <w:szCs w:val="40"/>
        </w:rPr>
      </w:pPr>
      <w:r w:rsidRPr="00CD1B87">
        <w:rPr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1E0FB94" wp14:editId="30710FFA">
            <wp:simplePos x="0" y="0"/>
            <wp:positionH relativeFrom="column">
              <wp:posOffset>19779</wp:posOffset>
            </wp:positionH>
            <wp:positionV relativeFrom="paragraph">
              <wp:posOffset>62865</wp:posOffset>
            </wp:positionV>
            <wp:extent cx="2905760" cy="402590"/>
            <wp:effectExtent l="0" t="0" r="2540" b="3810"/>
            <wp:wrapTight wrapText="bothSides">
              <wp:wrapPolygon edited="0">
                <wp:start x="0" y="0"/>
                <wp:lineTo x="0" y="21123"/>
                <wp:lineTo x="21524" y="21123"/>
                <wp:lineTo x="21524" y="0"/>
                <wp:lineTo x="0" y="0"/>
              </wp:wrapPolygon>
            </wp:wrapTight>
            <wp:docPr id="51849220" name="Picture 3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220" name="Picture 3" descr="Blue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B87">
        <w:rPr>
          <w:b/>
          <w:bCs/>
          <w:spacing w:val="-1"/>
          <w:sz w:val="40"/>
          <w:szCs w:val="40"/>
        </w:rPr>
        <w:t>Invitation to Self-Identify</w:t>
      </w:r>
    </w:p>
    <w:p w14:paraId="73A612D4" w14:textId="77777777" w:rsidR="00B40E5C" w:rsidRPr="00CD1B87" w:rsidRDefault="00B40E5C" w:rsidP="00B40E5C">
      <w:pPr>
        <w:pStyle w:val="BodyText"/>
        <w:kinsoku w:val="0"/>
        <w:overflowPunct w:val="0"/>
        <w:ind w:left="0"/>
        <w:rPr>
          <w:b/>
          <w:bCs/>
          <w:spacing w:val="-1"/>
        </w:rPr>
      </w:pPr>
    </w:p>
    <w:p w14:paraId="28BAD3E8" w14:textId="77777777" w:rsidR="00CD1B87" w:rsidRPr="007E7DBB" w:rsidRDefault="00CD1B87" w:rsidP="00B40E5C">
      <w:pPr>
        <w:pStyle w:val="BodyText"/>
        <w:kinsoku w:val="0"/>
        <w:overflowPunct w:val="0"/>
        <w:ind w:left="0" w:right="250"/>
        <w:rPr>
          <w:sz w:val="4"/>
          <w:szCs w:val="4"/>
        </w:rPr>
      </w:pPr>
    </w:p>
    <w:p w14:paraId="452D31EC" w14:textId="15C459EF" w:rsidR="00B40E5C" w:rsidRPr="00CD1B87" w:rsidRDefault="00B40E5C" w:rsidP="00B40E5C">
      <w:pPr>
        <w:pStyle w:val="BodyText"/>
        <w:kinsoku w:val="0"/>
        <w:overflowPunct w:val="0"/>
        <w:ind w:left="0" w:right="250"/>
      </w:pPr>
      <w:r w:rsidRPr="00CD1B87">
        <w:t>Please help us ensure inclusivity and prevent discrimination by sharing your gender, ethnicity, and race. Participation is optional and confidential.</w:t>
      </w:r>
    </w:p>
    <w:p w14:paraId="4F5AAA66" w14:textId="77777777" w:rsidR="00B40E5C" w:rsidRPr="007E7DBB" w:rsidRDefault="00B40E5C" w:rsidP="007E7DBB">
      <w:pPr>
        <w:pStyle w:val="BodyText"/>
        <w:kinsoku w:val="0"/>
        <w:overflowPunct w:val="0"/>
        <w:ind w:left="0" w:right="250"/>
        <w:rPr>
          <w:sz w:val="8"/>
          <w:szCs w:val="8"/>
        </w:rPr>
      </w:pPr>
    </w:p>
    <w:p w14:paraId="0DB7066D" w14:textId="71CE52BA" w:rsidR="00B40E5C" w:rsidRPr="00CD1B87" w:rsidRDefault="00B40E5C" w:rsidP="00B40E5C">
      <w:pPr>
        <w:rPr>
          <w:rFonts w:ascii="Calibri" w:hAnsi="Calibri" w:cs="Calibri"/>
          <w:b/>
          <w:sz w:val="22"/>
          <w:szCs w:val="22"/>
        </w:rPr>
      </w:pPr>
      <w:r w:rsidRPr="00CD1B87">
        <w:rPr>
          <w:rFonts w:ascii="Calibri" w:hAnsi="Calibri" w:cs="Calibri"/>
          <w:b/>
          <w:color w:val="010101"/>
          <w:sz w:val="22"/>
          <w:szCs w:val="22"/>
        </w:rPr>
        <w:t>What</w:t>
      </w:r>
      <w:r w:rsidRPr="00CD1B87">
        <w:rPr>
          <w:rFonts w:ascii="Calibri" w:hAnsi="Calibri" w:cs="Calibri"/>
          <w:b/>
          <w:color w:val="010101"/>
          <w:spacing w:val="2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is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your</w:t>
      </w:r>
      <w:r w:rsidRPr="00CD1B87">
        <w:rPr>
          <w:rFonts w:ascii="Calibri" w:hAnsi="Calibri" w:cs="Calibri"/>
          <w:b/>
          <w:color w:val="010101"/>
          <w:spacing w:val="17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gender</w:t>
      </w:r>
      <w:r w:rsidRPr="00CD1B87">
        <w:rPr>
          <w:rFonts w:ascii="Calibri" w:hAnsi="Calibri" w:cs="Calibri"/>
          <w:b/>
          <w:color w:val="010101"/>
          <w:spacing w:val="-2"/>
          <w:sz w:val="22"/>
          <w:szCs w:val="22"/>
        </w:rPr>
        <w:t xml:space="preserve">?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Selec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ll</w:t>
      </w:r>
      <w:r w:rsidRPr="00CD1B87">
        <w:rPr>
          <w:rFonts w:ascii="Calibri" w:hAnsi="Calibri" w:cs="Calibri"/>
          <w:i/>
          <w:color w:val="010101"/>
          <w:spacing w:val="-17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tha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pply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and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/or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enter a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ditional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in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the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spac</w:t>
      </w:r>
      <w:r w:rsidR="00FF0D24">
        <w:rPr>
          <w:rFonts w:ascii="Calibri" w:hAnsi="Calibri" w:cs="Calibri"/>
          <w:i/>
          <w:color w:val="010101"/>
          <w:w w:val="105"/>
          <w:sz w:val="22"/>
          <w:szCs w:val="22"/>
        </w:rPr>
        <w:t>e</w:t>
      </w:r>
      <w:r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below.</w:t>
      </w:r>
    </w:p>
    <w:p w14:paraId="417E35CD" w14:textId="418A2951" w:rsidR="00B40E5C" w:rsidRPr="00CD1B87" w:rsidRDefault="00B40E5C" w:rsidP="00B40E5C">
      <w:pPr>
        <w:pStyle w:val="BodyText"/>
        <w:rPr>
          <w:b/>
          <w:i/>
        </w:rPr>
      </w:pPr>
      <w:r w:rsidRPr="00CD1B87">
        <w:rPr>
          <w:color w:val="010101"/>
          <w:w w:val="105"/>
        </w:rPr>
        <w:t>□</w:t>
      </w:r>
      <w:r w:rsidRPr="00CD1B87">
        <w:rPr>
          <w:spacing w:val="1"/>
        </w:rPr>
        <w:t xml:space="preserve">Man/Boy       </w:t>
      </w:r>
      <w:r w:rsidRPr="00CD1B87">
        <w:rPr>
          <w:color w:val="010101"/>
          <w:w w:val="105"/>
        </w:rPr>
        <w:t>□</w:t>
      </w:r>
      <w:r w:rsidRPr="00CD1B87">
        <w:rPr>
          <w:bCs/>
          <w:spacing w:val="-1"/>
        </w:rPr>
        <w:t xml:space="preserve">Woman/Girl       </w:t>
      </w:r>
      <w:r w:rsidRPr="00CD1B87">
        <w:rPr>
          <w:color w:val="010101"/>
          <w:w w:val="105"/>
        </w:rPr>
        <w:t>□</w:t>
      </w:r>
      <w:r w:rsidRPr="00CD1B87">
        <w:t xml:space="preserve">Nonbinary       </w:t>
      </w:r>
      <w:r w:rsidRPr="00CD1B87">
        <w:rPr>
          <w:color w:val="010101"/>
          <w:w w:val="105"/>
        </w:rPr>
        <w:t>□</w:t>
      </w:r>
      <w:r w:rsidRPr="00CD1B87">
        <w:t>Gender identity not listed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1A5E74C5" w14:textId="77777777" w:rsidTr="00B40E5C">
        <w:tc>
          <w:tcPr>
            <w:tcW w:w="9235" w:type="dxa"/>
          </w:tcPr>
          <w:p w14:paraId="1A6E73D5" w14:textId="77777777" w:rsidR="00B40E5C" w:rsidRPr="00CD1B87" w:rsidRDefault="00B40E5C" w:rsidP="00B40E5C">
            <w:pPr>
              <w:rPr>
                <w:rFonts w:ascii="Calibri" w:hAnsi="Calibri" w:cs="Calibri"/>
                <w:b/>
                <w:color w:val="010101"/>
                <w:sz w:val="22"/>
                <w:szCs w:val="22"/>
              </w:rPr>
            </w:pPr>
          </w:p>
        </w:tc>
      </w:tr>
    </w:tbl>
    <w:p w14:paraId="75E60935" w14:textId="77777777" w:rsidR="00B40E5C" w:rsidRPr="007E7DBB" w:rsidRDefault="00B40E5C" w:rsidP="00B40E5C">
      <w:pPr>
        <w:rPr>
          <w:rFonts w:ascii="Calibri" w:hAnsi="Calibri" w:cs="Calibri"/>
          <w:b/>
          <w:color w:val="010101"/>
          <w:sz w:val="8"/>
          <w:szCs w:val="8"/>
        </w:rPr>
      </w:pPr>
    </w:p>
    <w:p w14:paraId="721F9728" w14:textId="4081DBAE" w:rsidR="00750B6D" w:rsidRPr="00FF0D24" w:rsidRDefault="00B40E5C" w:rsidP="00750B6D">
      <w:pPr>
        <w:rPr>
          <w:rFonts w:ascii="Calibri" w:hAnsi="Calibri" w:cs="Calibri"/>
          <w:i/>
          <w:color w:val="010101"/>
          <w:w w:val="105"/>
          <w:sz w:val="22"/>
          <w:szCs w:val="22"/>
        </w:rPr>
      </w:pPr>
      <w:r w:rsidRPr="00CD1B87">
        <w:rPr>
          <w:rFonts w:ascii="Calibri" w:hAnsi="Calibri" w:cs="Calibri"/>
          <w:b/>
          <w:color w:val="010101"/>
          <w:sz w:val="22"/>
          <w:szCs w:val="22"/>
        </w:rPr>
        <w:t>What</w:t>
      </w:r>
      <w:r w:rsidRPr="00CD1B87">
        <w:rPr>
          <w:rFonts w:ascii="Calibri" w:hAnsi="Calibri" w:cs="Calibri"/>
          <w:b/>
          <w:color w:val="010101"/>
          <w:spacing w:val="2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is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your</w:t>
      </w:r>
      <w:r w:rsidRPr="00CD1B87">
        <w:rPr>
          <w:rFonts w:ascii="Calibri" w:hAnsi="Calibri" w:cs="Calibri"/>
          <w:b/>
          <w:color w:val="010101"/>
          <w:spacing w:val="17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race</w:t>
      </w:r>
      <w:r w:rsidRPr="00CD1B87">
        <w:rPr>
          <w:rFonts w:ascii="Calibri" w:hAnsi="Calibri" w:cs="Calibri"/>
          <w:b/>
          <w:color w:val="010101"/>
          <w:spacing w:val="19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z w:val="22"/>
          <w:szCs w:val="22"/>
        </w:rPr>
        <w:t>and/or</w:t>
      </w:r>
      <w:r w:rsidRPr="00CD1B87">
        <w:rPr>
          <w:rFonts w:ascii="Calibri" w:hAnsi="Calibri" w:cs="Calibri"/>
          <w:b/>
          <w:color w:val="010101"/>
          <w:spacing w:val="43"/>
          <w:sz w:val="22"/>
          <w:szCs w:val="22"/>
        </w:rPr>
        <w:t xml:space="preserve"> </w:t>
      </w:r>
      <w:r w:rsidRPr="00CD1B87">
        <w:rPr>
          <w:rFonts w:ascii="Calibri" w:hAnsi="Calibri" w:cs="Calibri"/>
          <w:b/>
          <w:color w:val="010101"/>
          <w:spacing w:val="-2"/>
          <w:sz w:val="22"/>
          <w:szCs w:val="22"/>
        </w:rPr>
        <w:t>ethnicity?</w:t>
      </w:r>
      <w:r w:rsidRPr="00CD1B87">
        <w:rPr>
          <w:rFonts w:ascii="Calibri" w:hAnsi="Calibri" w:cs="Calibri"/>
          <w:b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Selec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ll</w:t>
      </w:r>
      <w:r w:rsidRPr="00CD1B87">
        <w:rPr>
          <w:rFonts w:ascii="Calibri" w:hAnsi="Calibri" w:cs="Calibri"/>
          <w:i/>
          <w:color w:val="010101"/>
          <w:spacing w:val="-17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that</w:t>
      </w:r>
      <w:r w:rsidRPr="00CD1B87">
        <w:rPr>
          <w:rFonts w:ascii="Calibri" w:hAnsi="Calibri" w:cs="Calibri"/>
          <w:i/>
          <w:color w:val="010101"/>
          <w:spacing w:val="-18"/>
          <w:w w:val="105"/>
          <w:sz w:val="22"/>
          <w:szCs w:val="22"/>
          <w:u w:val="single" w:color="010101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  <w:u w:val="single" w:color="010101"/>
        </w:rPr>
        <w:t>apply</w:t>
      </w:r>
      <w:r w:rsidR="00750B6D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and/or enter additional details in the spaces</w:t>
      </w:r>
      <w:r w:rsidR="00FF0D24">
        <w:rPr>
          <w:rFonts w:ascii="Calibri" w:hAnsi="Calibri" w:cs="Calibri"/>
          <w:i/>
          <w:color w:val="010101"/>
          <w:w w:val="105"/>
          <w:sz w:val="22"/>
          <w:szCs w:val="22"/>
        </w:rPr>
        <w:t xml:space="preserve"> </w:t>
      </w:r>
      <w:r w:rsidR="00750B6D" w:rsidRPr="00FF0D24">
        <w:rPr>
          <w:rFonts w:ascii="Calibri" w:hAnsi="Calibri" w:cs="Calibri"/>
          <w:i/>
          <w:color w:val="010101"/>
          <w:w w:val="105"/>
          <w:sz w:val="22"/>
          <w:szCs w:val="22"/>
        </w:rPr>
        <w:t>below.</w:t>
      </w:r>
    </w:p>
    <w:p w14:paraId="3A4143A3" w14:textId="40F6D95C" w:rsidR="00BF66D3" w:rsidRPr="007E7DBB" w:rsidRDefault="00BF66D3" w:rsidP="00750B6D">
      <w:pPr>
        <w:rPr>
          <w:rFonts w:ascii="Wingdings" w:hAnsi="Wingdings"/>
          <w:color w:val="000000"/>
          <w:sz w:val="8"/>
          <w:szCs w:val="8"/>
        </w:rPr>
      </w:pPr>
    </w:p>
    <w:p w14:paraId="755ABF5E" w14:textId="619DA50B" w:rsidR="00CD1B87" w:rsidRPr="00CD1B87" w:rsidRDefault="00CD1B87" w:rsidP="00FF0D24">
      <w:pPr>
        <w:pStyle w:val="BodyText"/>
        <w:ind w:right="-30"/>
        <w:rPr>
          <w:rFonts w:ascii="Wingdings" w:hAnsi="Wingdings"/>
          <w:color w:val="000000"/>
        </w:rPr>
        <w:sectPr w:rsidR="00CD1B87" w:rsidRPr="00CD1B87" w:rsidSect="00B40E5C">
          <w:pgSz w:w="12240" w:h="15840"/>
          <w:pgMar w:top="0" w:right="1140" w:bottom="0" w:left="1140" w:header="720" w:footer="720" w:gutter="0"/>
          <w:cols w:space="720"/>
        </w:sectPr>
      </w:pPr>
    </w:p>
    <w:p w14:paraId="23B99CF0" w14:textId="0EC90AA8" w:rsidR="00B40E5C" w:rsidRPr="00CD1B87" w:rsidRDefault="008F7069" w:rsidP="00B40E5C">
      <w:pPr>
        <w:pStyle w:val="BodyText"/>
        <w:ind w:left="720" w:right="-30" w:hanging="337"/>
        <w:rPr>
          <w:color w:val="010101"/>
          <w:w w:val="105"/>
        </w:rPr>
      </w:pPr>
      <w:r w:rsidRPr="00CD1B87">
        <w:rPr>
          <w:rFonts w:ascii="Wingdings" w:hAnsi="Wingdings"/>
          <w:color w:val="000000"/>
        </w:rPr>
        <w:t></w:t>
      </w:r>
      <w:r w:rsidR="00B40E5C" w:rsidRPr="00CD1B87">
        <w:rPr>
          <w:b/>
          <w:color w:val="010101"/>
          <w:w w:val="105"/>
        </w:rPr>
        <w:t>American Indian or</w:t>
      </w:r>
      <w:r w:rsidR="00B40E5C" w:rsidRPr="00CD1B87">
        <w:rPr>
          <w:b/>
          <w:color w:val="010101"/>
          <w:spacing w:val="-3"/>
          <w:w w:val="105"/>
        </w:rPr>
        <w:t xml:space="preserve"> </w:t>
      </w:r>
      <w:r w:rsidR="00B40E5C" w:rsidRPr="00CD1B87">
        <w:rPr>
          <w:b/>
          <w:color w:val="010101"/>
          <w:w w:val="105"/>
        </w:rPr>
        <w:t>Alaska Native</w:t>
      </w:r>
      <w:r w:rsidR="00B40E5C" w:rsidRPr="00CD1B87">
        <w:rPr>
          <w:b/>
          <w:color w:val="010101"/>
          <w:spacing w:val="-6"/>
          <w:w w:val="105"/>
        </w:rPr>
        <w:t xml:space="preserve"> </w:t>
      </w:r>
      <w:r w:rsidR="00B40E5C" w:rsidRPr="00CD1B87">
        <w:rPr>
          <w:color w:val="010101"/>
          <w:w w:val="105"/>
        </w:rPr>
        <w:t>-</w:t>
      </w:r>
      <w:r w:rsidR="00B40E5C" w:rsidRPr="00CD1B87">
        <w:rPr>
          <w:color w:val="010101"/>
          <w:spacing w:val="40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Enter, for</w:t>
      </w:r>
      <w:r w:rsidR="00B40E5C" w:rsidRPr="00CD1B87">
        <w:rPr>
          <w:i/>
          <w:color w:val="010101"/>
          <w:spacing w:val="40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example,</w:t>
      </w:r>
      <w:r w:rsidR="00B40E5C" w:rsidRPr="00CD1B87">
        <w:rPr>
          <w:i/>
          <w:color w:val="010101"/>
          <w:spacing w:val="-5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Navajo</w:t>
      </w:r>
      <w:r w:rsidR="00B40E5C" w:rsidRPr="00CD1B87">
        <w:rPr>
          <w:i/>
          <w:color w:val="010101"/>
          <w:spacing w:val="-1"/>
          <w:w w:val="105"/>
        </w:rPr>
        <w:t xml:space="preserve"> </w:t>
      </w:r>
      <w:r w:rsidR="00B40E5C" w:rsidRPr="00CD1B87">
        <w:rPr>
          <w:i/>
          <w:color w:val="010101"/>
          <w:w w:val="105"/>
        </w:rPr>
        <w:t>Nation,</w:t>
      </w:r>
      <w:r w:rsidR="00B40E5C" w:rsidRPr="00CD1B87">
        <w:rPr>
          <w:color w:val="010101"/>
          <w:w w:val="105"/>
        </w:rPr>
        <w:t xml:space="preserve"> Blackfeet Tribe of the Blackfeet Indian Reservation of</w:t>
      </w:r>
      <w:r w:rsidR="00B40E5C" w:rsidRPr="00CD1B87">
        <w:rPr>
          <w:color w:val="010101"/>
          <w:spacing w:val="35"/>
          <w:w w:val="105"/>
        </w:rPr>
        <w:t xml:space="preserve"> </w:t>
      </w:r>
      <w:r w:rsidR="00B40E5C" w:rsidRPr="00CD1B87">
        <w:rPr>
          <w:color w:val="010101"/>
          <w:w w:val="105"/>
        </w:rPr>
        <w:t>Montana, Native Village</w:t>
      </w:r>
      <w:r w:rsidR="00B40E5C" w:rsidRPr="00CD1B87">
        <w:rPr>
          <w:color w:val="010101"/>
          <w:spacing w:val="-1"/>
          <w:w w:val="105"/>
        </w:rPr>
        <w:t xml:space="preserve"> </w:t>
      </w:r>
      <w:r w:rsidR="00B40E5C" w:rsidRPr="00CD1B87">
        <w:rPr>
          <w:color w:val="010101"/>
          <w:w w:val="105"/>
        </w:rPr>
        <w:t xml:space="preserve">of Barrow </w:t>
      </w:r>
      <w:proofErr w:type="spellStart"/>
      <w:r w:rsidR="00B40E5C" w:rsidRPr="00CD1B87">
        <w:rPr>
          <w:color w:val="010101"/>
          <w:w w:val="105"/>
        </w:rPr>
        <w:t>lnupiat</w:t>
      </w:r>
      <w:proofErr w:type="spellEnd"/>
      <w:r w:rsidR="00B40E5C" w:rsidRPr="00CD1B87">
        <w:rPr>
          <w:color w:val="010101"/>
          <w:spacing w:val="-2"/>
          <w:w w:val="105"/>
        </w:rPr>
        <w:t xml:space="preserve"> </w:t>
      </w:r>
      <w:r w:rsidR="00B40E5C" w:rsidRPr="00CD1B87">
        <w:rPr>
          <w:color w:val="010101"/>
          <w:w w:val="105"/>
        </w:rPr>
        <w:t>Traditional Government, Nome Eskimo</w:t>
      </w:r>
      <w:r w:rsidR="00B40E5C" w:rsidRPr="00CD1B87">
        <w:rPr>
          <w:color w:val="010101"/>
          <w:spacing w:val="-7"/>
          <w:w w:val="105"/>
        </w:rPr>
        <w:t xml:space="preserve"> </w:t>
      </w:r>
      <w:r w:rsidR="00B40E5C" w:rsidRPr="00CD1B87">
        <w:rPr>
          <w:color w:val="010101"/>
          <w:w w:val="105"/>
        </w:rPr>
        <w:t>Community, Aztec, Maya,</w:t>
      </w:r>
      <w:r w:rsidR="00B40E5C" w:rsidRPr="00CD1B87">
        <w:rPr>
          <w:color w:val="010101"/>
          <w:spacing w:val="-8"/>
          <w:w w:val="105"/>
        </w:rPr>
        <w:t xml:space="preserve"> </w:t>
      </w:r>
      <w:r w:rsidR="00B40E5C" w:rsidRPr="00CD1B87">
        <w:rPr>
          <w:color w:val="010101"/>
          <w:w w:val="105"/>
        </w:rPr>
        <w:t>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18A64B20" w14:textId="77777777" w:rsidTr="00B40E5C">
        <w:tc>
          <w:tcPr>
            <w:tcW w:w="9235" w:type="dxa"/>
          </w:tcPr>
          <w:p w14:paraId="672BDC10" w14:textId="77777777" w:rsidR="00B40E5C" w:rsidRPr="00CD1B87" w:rsidRDefault="00B40E5C" w:rsidP="00B40E5C">
            <w:pPr>
              <w:pStyle w:val="BodyText"/>
              <w:ind w:left="0" w:right="-30"/>
            </w:pPr>
          </w:p>
        </w:tc>
      </w:tr>
    </w:tbl>
    <w:p w14:paraId="44BF1346" w14:textId="1958E8F7" w:rsidR="00BF66D3" w:rsidRPr="00CD1B87" w:rsidRDefault="00BF66D3" w:rsidP="00BF66D3">
      <w:pPr>
        <w:tabs>
          <w:tab w:val="left" w:pos="755"/>
        </w:tabs>
        <w:rPr>
          <w:rFonts w:ascii="Calibri" w:hAnsi="Calibri" w:cs="Calibri"/>
          <w:sz w:val="22"/>
          <w:szCs w:val="22"/>
        </w:rPr>
        <w:sectPr w:rsidR="00BF66D3" w:rsidRPr="00CD1B87" w:rsidSect="00BF66D3">
          <w:type w:val="continuous"/>
          <w:pgSz w:w="12240" w:h="15840"/>
          <w:pgMar w:top="0" w:right="1140" w:bottom="0" w:left="1140" w:header="720" w:footer="720" w:gutter="0"/>
          <w:cols w:space="720"/>
        </w:sectPr>
      </w:pPr>
      <w:r w:rsidRPr="00CD1B87">
        <w:rPr>
          <w:rFonts w:ascii="Calibri" w:hAnsi="Calibri" w:cs="Calibri"/>
          <w:sz w:val="22"/>
          <w:szCs w:val="22"/>
        </w:rPr>
        <w:tab/>
      </w:r>
    </w:p>
    <w:p w14:paraId="71532CCF" w14:textId="2BC33589" w:rsidR="00B40E5C" w:rsidRPr="00CD1B87" w:rsidRDefault="008F7069" w:rsidP="00BF66D3">
      <w:pPr>
        <w:ind w:firstLine="450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Asian</w:t>
      </w:r>
      <w:r w:rsidR="00BF66D3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74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10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sz w:val="22"/>
          <w:szCs w:val="22"/>
        </w:rPr>
        <w:t>below.</w:t>
      </w:r>
    </w:p>
    <w:p w14:paraId="48AF5C1A" w14:textId="44B9D9E9" w:rsidR="00B40E5C" w:rsidRPr="00CD1B87" w:rsidRDefault="008F7069" w:rsidP="00B40E5C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hinese</w:t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ab/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Asian</w:t>
      </w:r>
      <w:r w:rsidR="00B40E5C" w:rsidRPr="00CD1B87">
        <w:rPr>
          <w:rFonts w:ascii="Calibri" w:hAnsi="Calibri" w:cs="Calibri"/>
          <w:color w:val="010101"/>
          <w:spacing w:val="-13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ndian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Filipino</w:t>
      </w:r>
    </w:p>
    <w:p w14:paraId="358E019A" w14:textId="2FD82795" w:rsidR="00B40E5C" w:rsidRPr="00CD1B87" w:rsidRDefault="008F7069" w:rsidP="00B40E5C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Vietnamese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Korean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Japanese</w:t>
      </w:r>
    </w:p>
    <w:p w14:paraId="23E03B93" w14:textId="7CD34F0E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3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w w:val="105"/>
        </w:rPr>
        <w:t>Pakistani,</w:t>
      </w:r>
      <w:r w:rsidRPr="00CD1B87">
        <w:rPr>
          <w:i/>
          <w:color w:val="010101"/>
          <w:spacing w:val="1"/>
          <w:w w:val="105"/>
        </w:rPr>
        <w:t xml:space="preserve"> </w:t>
      </w:r>
      <w:r w:rsidRPr="00CD1B87">
        <w:rPr>
          <w:i/>
          <w:color w:val="010101"/>
          <w:w w:val="105"/>
        </w:rPr>
        <w:t>Hmong,</w:t>
      </w:r>
      <w:r w:rsidRPr="00CD1B87">
        <w:rPr>
          <w:i/>
          <w:color w:val="010101"/>
          <w:spacing w:val="-12"/>
          <w:w w:val="105"/>
        </w:rPr>
        <w:t xml:space="preserve"> </w:t>
      </w:r>
      <w:r w:rsidRPr="00CD1B87">
        <w:rPr>
          <w:i/>
          <w:color w:val="010101"/>
          <w:w w:val="105"/>
        </w:rPr>
        <w:t>Afghan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B40E5C" w:rsidRPr="00CD1B87" w14:paraId="3B4D7B77" w14:textId="77777777" w:rsidTr="00B40E5C">
        <w:tc>
          <w:tcPr>
            <w:tcW w:w="9235" w:type="dxa"/>
          </w:tcPr>
          <w:p w14:paraId="6307BF94" w14:textId="77777777" w:rsidR="00B40E5C" w:rsidRPr="00CD1B87" w:rsidRDefault="00B40E5C" w:rsidP="00B40E5C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40B92C47" w14:textId="77777777" w:rsidR="00B40E5C" w:rsidRPr="00CD1B87" w:rsidRDefault="00B40E5C" w:rsidP="00B40E5C">
      <w:pPr>
        <w:pStyle w:val="BodyText"/>
        <w:rPr>
          <w:i/>
          <w:color w:val="010101"/>
          <w:spacing w:val="-4"/>
          <w:w w:val="105"/>
        </w:rPr>
      </w:pPr>
    </w:p>
    <w:p w14:paraId="7C9D73E3" w14:textId="379C2069" w:rsidR="00B40E5C" w:rsidRPr="00CD1B87" w:rsidRDefault="00B40E5C" w:rsidP="00B40E5C">
      <w:pPr>
        <w:rPr>
          <w:rFonts w:ascii="Calibri" w:hAnsi="Calibri" w:cs="Calibri"/>
          <w:i/>
          <w:sz w:val="22"/>
          <w:szCs w:val="22"/>
        </w:rPr>
        <w:sectPr w:rsidR="00B40E5C" w:rsidRPr="00CD1B87" w:rsidSect="00B40E5C">
          <w:type w:val="continuous"/>
          <w:pgSz w:w="12240" w:h="15840"/>
          <w:pgMar w:top="0" w:right="1140" w:bottom="0" w:left="1140" w:header="720" w:footer="720" w:gutter="0"/>
          <w:cols w:space="4"/>
        </w:sectPr>
      </w:pPr>
    </w:p>
    <w:p w14:paraId="2FFBFFDF" w14:textId="1715531D" w:rsidR="00B40E5C" w:rsidRPr="00CD1B87" w:rsidRDefault="008F7069" w:rsidP="00B40E5C">
      <w:pPr>
        <w:ind w:firstLine="450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Black</w:t>
      </w:r>
      <w:r w:rsidR="00B40E5C" w:rsidRPr="00CD1B87">
        <w:rPr>
          <w:rFonts w:ascii="Calibri" w:hAnsi="Calibri" w:cs="Calibri"/>
          <w:b/>
          <w:color w:val="010101"/>
          <w:spacing w:val="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7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African</w:t>
      </w:r>
      <w:r w:rsidR="00B40E5C" w:rsidRPr="00CD1B87">
        <w:rPr>
          <w:rFonts w:ascii="Calibri" w:hAnsi="Calibri" w:cs="Calibri"/>
          <w:b/>
          <w:color w:val="010101"/>
          <w:spacing w:val="21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sz w:val="22"/>
          <w:szCs w:val="22"/>
        </w:rPr>
        <w:t>American</w:t>
      </w:r>
      <w:r w:rsidR="00B40E5C" w:rsidRPr="00CD1B87">
        <w:rPr>
          <w:rFonts w:ascii="Calibri" w:hAnsi="Calibri" w:cs="Calibri"/>
          <w:b/>
          <w:color w:val="010101"/>
          <w:spacing w:val="-6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74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8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10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sz w:val="22"/>
          <w:szCs w:val="22"/>
        </w:rPr>
        <w:t>below.</w:t>
      </w:r>
    </w:p>
    <w:p w14:paraId="384196F0" w14:textId="380413EE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African American</w:t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Jamaic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Haitian</w:t>
      </w:r>
    </w:p>
    <w:p w14:paraId="78E6ACAD" w14:textId="77777777" w:rsidR="00B40E5C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Niger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thiop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omali</w:t>
      </w:r>
    </w:p>
    <w:p w14:paraId="051CF588" w14:textId="118D93AE" w:rsidR="003D7D23" w:rsidRPr="00CD1B87" w:rsidRDefault="003D7D23" w:rsidP="003D7D23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3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w w:val="105"/>
        </w:rPr>
        <w:t xml:space="preserve">Trinidadian and Tobagonian, Ghanaian, </w:t>
      </w:r>
      <w:proofErr w:type="spellStart"/>
      <w:r w:rsidRPr="00CD1B87">
        <w:rPr>
          <w:i/>
          <w:color w:val="010101"/>
          <w:w w:val="105"/>
        </w:rPr>
        <w:t>Congelese</w:t>
      </w:r>
      <w:proofErr w:type="spellEnd"/>
      <w:r w:rsidRPr="00CD1B87">
        <w:rPr>
          <w:i/>
          <w:color w:val="010101"/>
          <w:w w:val="105"/>
        </w:rPr>
        <w:t>, etc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35"/>
      </w:tblGrid>
      <w:tr w:rsidR="003D7D23" w:rsidRPr="00CD1B87" w14:paraId="0D38C2C1" w14:textId="77777777" w:rsidTr="002416E0">
        <w:tc>
          <w:tcPr>
            <w:tcW w:w="9235" w:type="dxa"/>
          </w:tcPr>
          <w:p w14:paraId="43040B78" w14:textId="77777777" w:rsidR="003D7D23" w:rsidRPr="00CD1B87" w:rsidRDefault="003D7D23" w:rsidP="002416E0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42D9F174" w14:textId="7D83D2A1" w:rsidR="00B40E5C" w:rsidRPr="00CD1B87" w:rsidRDefault="00B40E5C" w:rsidP="008F7069">
      <w:pPr>
        <w:widowControl w:val="0"/>
        <w:tabs>
          <w:tab w:val="left" w:pos="288"/>
        </w:tabs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3E10B580" w14:textId="28224838" w:rsidR="00B40E5C" w:rsidRPr="00CD1B87" w:rsidRDefault="008F7069" w:rsidP="00B40E5C">
      <w:pPr>
        <w:ind w:left="384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Hispanic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8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Latino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25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10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0D268A53" w14:textId="05628A7F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Mexican</w:t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Puerto Ric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alvadoran</w:t>
      </w:r>
    </w:p>
    <w:p w14:paraId="1A954B8D" w14:textId="1D5E09E4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ub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Dominic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Guatemalan</w:t>
      </w:r>
    </w:p>
    <w:p w14:paraId="3AE4CBC9" w14:textId="77777777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21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12"/>
          <w:w w:val="105"/>
        </w:rPr>
        <w:t xml:space="preserve"> </w:t>
      </w:r>
      <w:r w:rsidRPr="00CD1B87">
        <w:rPr>
          <w:i/>
          <w:color w:val="010101"/>
          <w:w w:val="105"/>
        </w:rPr>
        <w:t>Colombian,</w:t>
      </w:r>
      <w:r w:rsidRPr="00CD1B87">
        <w:rPr>
          <w:i/>
          <w:color w:val="010101"/>
          <w:spacing w:val="-6"/>
          <w:w w:val="105"/>
        </w:rPr>
        <w:t xml:space="preserve"> </w:t>
      </w:r>
      <w:r w:rsidRPr="00CD1B87">
        <w:rPr>
          <w:i/>
          <w:color w:val="010101"/>
          <w:w w:val="105"/>
        </w:rPr>
        <w:t>Honduran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w w:val="105"/>
        </w:rPr>
        <w:t>Spaniard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30"/>
      </w:tblGrid>
      <w:tr w:rsidR="00B40E5C" w:rsidRPr="00CD1B87" w14:paraId="6DE71961" w14:textId="77777777" w:rsidTr="00B40E5C">
        <w:tc>
          <w:tcPr>
            <w:tcW w:w="9950" w:type="dxa"/>
          </w:tcPr>
          <w:p w14:paraId="51C78285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743C65B3" w14:textId="77777777" w:rsidR="00B40E5C" w:rsidRPr="00CD1B87" w:rsidRDefault="00B40E5C" w:rsidP="00B40E5C">
      <w:pPr>
        <w:pStyle w:val="BodyText"/>
        <w:ind w:left="0"/>
      </w:pPr>
    </w:p>
    <w:p w14:paraId="4C167099" w14:textId="1E6BE04A" w:rsidR="00B40E5C" w:rsidRPr="00CD1B87" w:rsidRDefault="008F7069" w:rsidP="00B40E5C">
      <w:pPr>
        <w:ind w:left="381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Middle</w:t>
      </w:r>
      <w:r w:rsidR="00B40E5C" w:rsidRPr="00CD1B87">
        <w:rPr>
          <w:rFonts w:ascii="Calibri" w:hAnsi="Calibri" w:cs="Calibri"/>
          <w:b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Eastern</w:t>
      </w:r>
      <w:r w:rsidR="00B40E5C" w:rsidRPr="00CD1B87">
        <w:rPr>
          <w:rFonts w:ascii="Calibri" w:hAnsi="Calibri" w:cs="Calibri"/>
          <w:b/>
          <w:color w:val="010101"/>
          <w:spacing w:val="-2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9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North</w:t>
      </w:r>
      <w:r w:rsidR="00B40E5C" w:rsidRPr="00CD1B87">
        <w:rPr>
          <w:rFonts w:ascii="Calibri" w:hAnsi="Calibri" w:cs="Calibri"/>
          <w:b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African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4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5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1F2A4B4E" w14:textId="2EE37109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Lebanese</w:t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Iran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gyptian</w:t>
      </w:r>
    </w:p>
    <w:p w14:paraId="03C5C6A9" w14:textId="42705B5F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yr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raqi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sraeli</w:t>
      </w:r>
    </w:p>
    <w:p w14:paraId="38B93D85" w14:textId="331D3D4F" w:rsidR="00B40E5C" w:rsidRPr="00CD1B87" w:rsidRDefault="00B40E5C" w:rsidP="00B40E5C">
      <w:pPr>
        <w:pStyle w:val="BodyText"/>
        <w:ind w:left="720"/>
        <w:rPr>
          <w:i/>
          <w:color w:val="626262"/>
          <w:spacing w:val="-4"/>
          <w:w w:val="105"/>
        </w:rPr>
      </w:pPr>
      <w:r w:rsidRPr="00CD1B87">
        <w:rPr>
          <w:i/>
          <w:color w:val="010101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w w:val="105"/>
        </w:rPr>
        <w:t>for</w:t>
      </w:r>
      <w:r w:rsidRPr="00CD1B87">
        <w:rPr>
          <w:i/>
          <w:color w:val="010101"/>
          <w:spacing w:val="12"/>
          <w:w w:val="105"/>
        </w:rPr>
        <w:t xml:space="preserve"> </w:t>
      </w:r>
      <w:r w:rsidRPr="00CD1B87">
        <w:rPr>
          <w:i/>
          <w:color w:val="010101"/>
          <w:w w:val="105"/>
        </w:rPr>
        <w:t>example,</w:t>
      </w:r>
      <w:r w:rsidRPr="00CD1B87">
        <w:rPr>
          <w:i/>
          <w:color w:val="010101"/>
          <w:spacing w:val="-13"/>
          <w:w w:val="105"/>
        </w:rPr>
        <w:t xml:space="preserve"> </w:t>
      </w:r>
      <w:r w:rsidRPr="00CD1B87">
        <w:rPr>
          <w:i/>
          <w:color w:val="010101"/>
          <w:w w:val="105"/>
        </w:rPr>
        <w:t>Moroccan,</w:t>
      </w:r>
      <w:r w:rsidRPr="00CD1B87">
        <w:rPr>
          <w:i/>
          <w:color w:val="010101"/>
          <w:spacing w:val="-10"/>
          <w:w w:val="105"/>
        </w:rPr>
        <w:t xml:space="preserve"> </w:t>
      </w:r>
      <w:r w:rsidRPr="00CD1B87">
        <w:rPr>
          <w:i/>
          <w:color w:val="010101"/>
          <w:w w:val="105"/>
        </w:rPr>
        <w:t>Yemeni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w w:val="105"/>
        </w:rPr>
        <w:t>Kurdish,</w:t>
      </w:r>
      <w:r w:rsidRPr="00CD1B87">
        <w:rPr>
          <w:i/>
          <w:color w:val="010101"/>
          <w:spacing w:val="-14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</w:t>
      </w:r>
      <w:r w:rsidRPr="00CD1B87">
        <w:rPr>
          <w:i/>
          <w:color w:val="626262"/>
          <w:spacing w:val="-4"/>
          <w:w w:val="105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30"/>
      </w:tblGrid>
      <w:tr w:rsidR="00B40E5C" w:rsidRPr="00CD1B87" w14:paraId="11C3D944" w14:textId="77777777" w:rsidTr="00B40E5C">
        <w:tc>
          <w:tcPr>
            <w:tcW w:w="9950" w:type="dxa"/>
          </w:tcPr>
          <w:p w14:paraId="28A66029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20621182" w14:textId="77777777" w:rsidR="00B40E5C" w:rsidRPr="00CD1B87" w:rsidRDefault="00B40E5C" w:rsidP="00B40E5C">
      <w:pPr>
        <w:pStyle w:val="BodyText"/>
        <w:ind w:left="0"/>
      </w:pPr>
    </w:p>
    <w:p w14:paraId="4421018C" w14:textId="72731D42" w:rsidR="00B40E5C" w:rsidRPr="00CD1B87" w:rsidRDefault="008F7069" w:rsidP="008F7069">
      <w:pPr>
        <w:ind w:left="384"/>
        <w:rPr>
          <w:rFonts w:ascii="Calibri" w:hAnsi="Calibri" w:cs="Calibri"/>
          <w:i/>
          <w:sz w:val="22"/>
          <w:szCs w:val="22"/>
        </w:rPr>
        <w:sectPr w:rsidR="00B40E5C" w:rsidRPr="00CD1B87" w:rsidSect="00B40E5C">
          <w:type w:val="continuous"/>
          <w:pgSz w:w="12240" w:h="15840"/>
          <w:pgMar w:top="0" w:right="1140" w:bottom="0" w:left="1140" w:header="720" w:footer="720" w:gutter="0"/>
          <w:cols w:space="720"/>
        </w:sect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Native</w:t>
      </w:r>
      <w:r w:rsidR="00B40E5C" w:rsidRPr="00CD1B87">
        <w:rPr>
          <w:rFonts w:ascii="Calibri" w:hAnsi="Calibri" w:cs="Calibri"/>
          <w:b/>
          <w:color w:val="010101"/>
          <w:spacing w:val="-12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Hawaiian</w:t>
      </w:r>
      <w:r w:rsidR="00B40E5C"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or</w:t>
      </w:r>
      <w:r w:rsidR="00B40E5C" w:rsidRPr="00CD1B87">
        <w:rPr>
          <w:rFonts w:ascii="Calibri" w:hAnsi="Calibri" w:cs="Calibri"/>
          <w:b/>
          <w:color w:val="010101"/>
          <w:spacing w:val="-1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Pacific</w:t>
      </w:r>
      <w:r w:rsidR="00B40E5C" w:rsidRPr="00CD1B87">
        <w:rPr>
          <w:rFonts w:ascii="Calibri" w:hAnsi="Calibri" w:cs="Calibri"/>
          <w:b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Islander</w:t>
      </w:r>
      <w:r w:rsidR="00B40E5C"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="00B40E5C" w:rsidRPr="00CD1B87">
        <w:rPr>
          <w:rFonts w:ascii="Calibri" w:hAnsi="Calibri" w:cs="Calibri"/>
          <w:color w:val="010101"/>
          <w:spacing w:val="27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="00B40E5C" w:rsidRPr="00CD1B87">
        <w:rPr>
          <w:rFonts w:ascii="Calibri" w:hAnsi="Calibri" w:cs="Calibri"/>
          <w:i/>
          <w:color w:val="010101"/>
          <w:spacing w:val="-14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="00B40E5C" w:rsidRPr="00CD1B87">
        <w:rPr>
          <w:rFonts w:ascii="Calibri" w:hAnsi="Calibri" w:cs="Calibri"/>
          <w:i/>
          <w:color w:val="010101"/>
          <w:spacing w:val="-11"/>
          <w:w w:val="105"/>
          <w:sz w:val="22"/>
          <w:szCs w:val="22"/>
        </w:rPr>
        <w:t xml:space="preserve"> </w:t>
      </w:r>
      <w:r w:rsidR="00B40E5C"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4F3FA5F8" w14:textId="776355EE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Native Hawaiian</w:t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Samo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Chamorro</w:t>
      </w:r>
    </w:p>
    <w:p w14:paraId="57CEFADA" w14:textId="38E49182" w:rsidR="008F7069" w:rsidRPr="00CD1B87" w:rsidRDefault="008F7069" w:rsidP="008F7069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Tong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Fij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Marshallese</w:t>
      </w:r>
    </w:p>
    <w:p w14:paraId="43E7566F" w14:textId="04880D4E" w:rsidR="008F7069" w:rsidRPr="00CD1B87" w:rsidRDefault="008F7069" w:rsidP="00B40E5C">
      <w:pPr>
        <w:rPr>
          <w:rFonts w:ascii="Calibri" w:hAnsi="Calibri" w:cs="Calibri"/>
          <w:sz w:val="22"/>
          <w:szCs w:val="22"/>
        </w:rPr>
        <w:sectPr w:rsidR="008F7069" w:rsidRPr="00CD1B87" w:rsidSect="008F7069">
          <w:type w:val="continuous"/>
          <w:pgSz w:w="12240" w:h="15840"/>
          <w:pgMar w:top="0" w:right="1140" w:bottom="0" w:left="1140" w:header="720" w:footer="720" w:gutter="0"/>
          <w:cols w:space="40"/>
        </w:sectPr>
      </w:pPr>
    </w:p>
    <w:p w14:paraId="1CEBB43F" w14:textId="77777777" w:rsidR="00B40E5C" w:rsidRPr="00CD1B87" w:rsidRDefault="00B40E5C" w:rsidP="00B40E5C">
      <w:pPr>
        <w:pStyle w:val="BodyText"/>
        <w:ind w:left="72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spacing w:val="-2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or</w:t>
      </w:r>
      <w:r w:rsidRPr="00CD1B87">
        <w:rPr>
          <w:i/>
          <w:color w:val="010101"/>
          <w:spacing w:val="4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example,</w:t>
      </w:r>
      <w:r w:rsidRPr="00CD1B87">
        <w:rPr>
          <w:i/>
          <w:color w:val="010101"/>
          <w:spacing w:val="-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Chuukese,</w:t>
      </w:r>
      <w:r w:rsidRPr="00CD1B87">
        <w:rPr>
          <w:i/>
          <w:color w:val="010101"/>
          <w:spacing w:val="1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Palauan,</w:t>
      </w:r>
      <w:r w:rsidRPr="00CD1B87">
        <w:rPr>
          <w:i/>
          <w:color w:val="010101"/>
          <w:spacing w:val="-1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Tahitian,</w:t>
      </w:r>
      <w:r w:rsidRPr="00CD1B87">
        <w:rPr>
          <w:i/>
          <w:color w:val="010101"/>
          <w:spacing w:val="-10"/>
          <w:w w:val="105"/>
        </w:rPr>
        <w:t xml:space="preserve"> </w:t>
      </w:r>
      <w:r w:rsidRPr="00CD1B87">
        <w:rPr>
          <w:i/>
          <w:color w:val="010101"/>
          <w:spacing w:val="-4"/>
          <w:w w:val="105"/>
        </w:rPr>
        <w:t>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30"/>
      </w:tblGrid>
      <w:tr w:rsidR="00B40E5C" w:rsidRPr="00CD1B87" w14:paraId="23A53BCB" w14:textId="77777777" w:rsidTr="00B40E5C">
        <w:tc>
          <w:tcPr>
            <w:tcW w:w="9950" w:type="dxa"/>
          </w:tcPr>
          <w:p w14:paraId="29D9CD49" w14:textId="77777777" w:rsidR="00B40E5C" w:rsidRPr="00CD1B87" w:rsidRDefault="00B40E5C" w:rsidP="00B40E5C">
            <w:pPr>
              <w:pStyle w:val="BodyText"/>
              <w:ind w:left="0"/>
            </w:pPr>
          </w:p>
        </w:tc>
      </w:tr>
    </w:tbl>
    <w:p w14:paraId="370F04AD" w14:textId="77777777" w:rsidR="00B40E5C" w:rsidRPr="00CD1B87" w:rsidRDefault="00B40E5C" w:rsidP="00B40E5C">
      <w:pPr>
        <w:rPr>
          <w:rFonts w:ascii="Calibri" w:hAnsi="Calibri" w:cs="Calibri"/>
          <w:sz w:val="22"/>
          <w:szCs w:val="22"/>
        </w:rPr>
      </w:pPr>
    </w:p>
    <w:p w14:paraId="56332149" w14:textId="77777777" w:rsidR="00BF66D3" w:rsidRPr="00CD1B87" w:rsidRDefault="00BF66D3" w:rsidP="00BF66D3">
      <w:pPr>
        <w:ind w:left="381"/>
        <w:rPr>
          <w:rFonts w:ascii="Calibri" w:hAnsi="Calibri" w:cs="Calibri"/>
          <w:i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b/>
          <w:color w:val="010101"/>
          <w:w w:val="105"/>
          <w:sz w:val="22"/>
          <w:szCs w:val="22"/>
        </w:rPr>
        <w:t>White</w:t>
      </w:r>
      <w:r w:rsidRPr="00CD1B87">
        <w:rPr>
          <w:rFonts w:ascii="Calibri" w:hAnsi="Calibri" w:cs="Calibri"/>
          <w:b/>
          <w:color w:val="010101"/>
          <w:spacing w:val="-1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-</w:t>
      </w:r>
      <w:r w:rsidRPr="00CD1B87">
        <w:rPr>
          <w:rFonts w:ascii="Calibri" w:hAnsi="Calibri" w:cs="Calibri"/>
          <w:color w:val="010101"/>
          <w:spacing w:val="61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Provide</w:t>
      </w:r>
      <w:r w:rsidRPr="00CD1B87">
        <w:rPr>
          <w:rFonts w:ascii="Calibri" w:hAnsi="Calibri" w:cs="Calibri"/>
          <w:i/>
          <w:color w:val="010101"/>
          <w:spacing w:val="-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w w:val="105"/>
          <w:sz w:val="22"/>
          <w:szCs w:val="22"/>
        </w:rPr>
        <w:t>details</w:t>
      </w:r>
      <w:r w:rsidRPr="00CD1B87">
        <w:rPr>
          <w:rFonts w:ascii="Calibri" w:hAnsi="Calibri" w:cs="Calibri"/>
          <w:i/>
          <w:color w:val="010101"/>
          <w:spacing w:val="4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i/>
          <w:color w:val="010101"/>
          <w:spacing w:val="-2"/>
          <w:w w:val="105"/>
          <w:sz w:val="22"/>
          <w:szCs w:val="22"/>
        </w:rPr>
        <w:t>below.</w:t>
      </w:r>
    </w:p>
    <w:p w14:paraId="72C4786E" w14:textId="77777777" w:rsidR="00BF66D3" w:rsidRPr="00CD1B87" w:rsidRDefault="00BF66D3" w:rsidP="00BF66D3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color w:val="010101"/>
          <w:spacing w:val="-2"/>
          <w:w w:val="105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English</w:t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w w:val="105"/>
          <w:sz w:val="22"/>
          <w:szCs w:val="22"/>
        </w:rPr>
        <w:t>Germ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73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rish</w:t>
      </w:r>
    </w:p>
    <w:p w14:paraId="764D16C8" w14:textId="77777777" w:rsidR="00BF66D3" w:rsidRPr="00CD1B87" w:rsidRDefault="00BF66D3" w:rsidP="00BF66D3">
      <w:pPr>
        <w:pStyle w:val="ListParagraph"/>
        <w:widowControl w:val="0"/>
        <w:tabs>
          <w:tab w:val="left" w:pos="288"/>
        </w:tabs>
        <w:autoSpaceDE w:val="0"/>
        <w:autoSpaceDN w:val="0"/>
        <w:ind w:left="1008" w:firstLine="432"/>
        <w:contextualSpacing w:val="0"/>
        <w:rPr>
          <w:rFonts w:ascii="Calibri" w:hAnsi="Calibri" w:cs="Calibri"/>
          <w:sz w:val="22"/>
          <w:szCs w:val="22"/>
        </w:rPr>
      </w:pP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56"/>
          <w:w w:val="105"/>
          <w:sz w:val="22"/>
          <w:szCs w:val="22"/>
        </w:rPr>
        <w:t xml:space="preserve"> 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Italian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Polish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ab/>
      </w:r>
      <w:r w:rsidRPr="00CD1B87">
        <w:rPr>
          <w:rFonts w:ascii="Wingdings" w:hAnsi="Wingdings" w:cs="Calibri"/>
          <w:color w:val="000000"/>
          <w:sz w:val="22"/>
          <w:szCs w:val="22"/>
        </w:rPr>
        <w:t></w:t>
      </w:r>
      <w:r w:rsidRPr="00CD1B87">
        <w:rPr>
          <w:rFonts w:ascii="Calibri" w:hAnsi="Calibri" w:cs="Calibri"/>
          <w:color w:val="010101"/>
          <w:spacing w:val="-2"/>
          <w:w w:val="105"/>
          <w:sz w:val="22"/>
          <w:szCs w:val="22"/>
        </w:rPr>
        <w:t>Scottish</w:t>
      </w:r>
    </w:p>
    <w:p w14:paraId="066FFC68" w14:textId="77777777" w:rsidR="00BF66D3" w:rsidRPr="00CD1B87" w:rsidRDefault="00BF66D3" w:rsidP="00BF66D3">
      <w:pPr>
        <w:pStyle w:val="BodyText"/>
        <w:ind w:left="720" w:firstLine="450"/>
        <w:rPr>
          <w:i/>
          <w:color w:val="010101"/>
          <w:spacing w:val="-4"/>
          <w:w w:val="105"/>
        </w:rPr>
      </w:pPr>
      <w:r w:rsidRPr="00CD1B87">
        <w:rPr>
          <w:i/>
          <w:color w:val="010101"/>
          <w:spacing w:val="-2"/>
          <w:w w:val="105"/>
        </w:rPr>
        <w:t>Enter,</w:t>
      </w:r>
      <w:r w:rsidRPr="00CD1B87">
        <w:rPr>
          <w:i/>
          <w:color w:val="010101"/>
          <w:spacing w:val="-3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or</w:t>
      </w:r>
      <w:r w:rsidRPr="00CD1B87">
        <w:rPr>
          <w:i/>
          <w:color w:val="010101"/>
          <w:spacing w:val="43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example,</w:t>
      </w:r>
      <w:r w:rsidRPr="00CD1B87">
        <w:rPr>
          <w:i/>
          <w:color w:val="010101"/>
          <w:spacing w:val="3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French</w:t>
      </w:r>
      <w:r w:rsidRPr="00CD1B87">
        <w:rPr>
          <w:i/>
          <w:color w:val="2D2D2D"/>
          <w:spacing w:val="-2"/>
          <w:w w:val="105"/>
        </w:rPr>
        <w:t>,</w:t>
      </w:r>
      <w:r w:rsidRPr="00CD1B87">
        <w:rPr>
          <w:i/>
          <w:color w:val="2D2D2D"/>
          <w:spacing w:val="-4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Swedish,</w:t>
      </w:r>
      <w:r w:rsidRPr="00CD1B87">
        <w:rPr>
          <w:i/>
          <w:color w:val="010101"/>
          <w:spacing w:val="1"/>
          <w:w w:val="105"/>
        </w:rPr>
        <w:t xml:space="preserve"> </w:t>
      </w:r>
      <w:r w:rsidRPr="00CD1B87">
        <w:rPr>
          <w:i/>
          <w:color w:val="010101"/>
          <w:spacing w:val="-2"/>
          <w:w w:val="105"/>
        </w:rPr>
        <w:t>Norwegian,</w:t>
      </w:r>
      <w:r w:rsidRPr="00CD1B87">
        <w:rPr>
          <w:i/>
          <w:color w:val="010101"/>
          <w:spacing w:val="-4"/>
          <w:w w:val="105"/>
        </w:rPr>
        <w:t xml:space="preserve"> etc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785"/>
      </w:tblGrid>
      <w:tr w:rsidR="00BF66D3" w:rsidRPr="00CD1B87" w14:paraId="677F4763" w14:textId="77777777" w:rsidTr="00CD1B87">
        <w:tc>
          <w:tcPr>
            <w:tcW w:w="8785" w:type="dxa"/>
          </w:tcPr>
          <w:p w14:paraId="1132DE1A" w14:textId="77777777" w:rsidR="00BF66D3" w:rsidRPr="00CD1B87" w:rsidRDefault="00BF66D3" w:rsidP="002416E0">
            <w:pPr>
              <w:pStyle w:val="BodyText"/>
              <w:ind w:left="0"/>
              <w:rPr>
                <w:i/>
                <w:color w:val="010101"/>
                <w:spacing w:val="-4"/>
                <w:w w:val="105"/>
              </w:rPr>
            </w:pPr>
          </w:p>
        </w:tc>
      </w:tr>
    </w:tbl>
    <w:p w14:paraId="6DA7B95E" w14:textId="77777777" w:rsidR="00CD1B87" w:rsidRPr="00FF0D24" w:rsidRDefault="00CD1B87" w:rsidP="00CD1B87">
      <w:pPr>
        <w:rPr>
          <w:sz w:val="16"/>
          <w:szCs w:val="16"/>
        </w:rPr>
      </w:pPr>
      <w:r w:rsidRPr="00CD1B87">
        <w:rPr>
          <w:sz w:val="22"/>
          <w:szCs w:val="22"/>
        </w:rPr>
        <w:t xml:space="preserve"> </w:t>
      </w:r>
    </w:p>
    <w:p w14:paraId="4941CE96" w14:textId="77777777" w:rsidR="00BF66D3" w:rsidRDefault="00CD1B87" w:rsidP="00B40E5C">
      <w:pPr>
        <w:rPr>
          <w:rFonts w:ascii="Calibri" w:hAnsi="Calibri" w:cs="Calibri"/>
          <w:sz w:val="22"/>
          <w:szCs w:val="22"/>
        </w:rPr>
      </w:pPr>
      <w:r w:rsidRPr="00CD1B87">
        <w:rPr>
          <w:rFonts w:ascii="Calibri" w:hAnsi="Calibri" w:cs="Calibri"/>
          <w:sz w:val="22"/>
          <w:szCs w:val="22"/>
        </w:rPr>
        <w:t>University of California Agriculture &amp; Natural Resources (UC ANR) is an equal opportunity provide</w:t>
      </w:r>
      <w:r>
        <w:rPr>
          <w:rFonts w:ascii="Calibri" w:hAnsi="Calibri" w:cs="Calibri"/>
          <w:sz w:val="22"/>
          <w:szCs w:val="22"/>
        </w:rPr>
        <w:t>r</w:t>
      </w:r>
      <w:r w:rsidR="00FF0D24">
        <w:rPr>
          <w:rFonts w:ascii="Calibri" w:hAnsi="Calibri" w:cs="Calibri"/>
          <w:sz w:val="22"/>
          <w:szCs w:val="22"/>
        </w:rPr>
        <w:t>.</w:t>
      </w:r>
    </w:p>
    <w:p w14:paraId="64EA76EA" w14:textId="77777777" w:rsidR="007E7DBB" w:rsidRPr="007E7DBB" w:rsidRDefault="007E7DBB" w:rsidP="00B40E5C">
      <w:pPr>
        <w:rPr>
          <w:rFonts w:ascii="Calibri" w:hAnsi="Calibri" w:cs="Calibri"/>
          <w:sz w:val="8"/>
          <w:szCs w:val="8"/>
        </w:rPr>
      </w:pPr>
    </w:p>
    <w:p w14:paraId="7449EE66" w14:textId="237AD142" w:rsidR="007E7DBB" w:rsidRPr="007E7DBB" w:rsidRDefault="007E7DBB" w:rsidP="00B40E5C">
      <w:pPr>
        <w:rPr>
          <w:rFonts w:ascii="Calibri" w:hAnsi="Calibri" w:cs="Calibri"/>
          <w:i/>
          <w:iCs/>
          <w:sz w:val="22"/>
          <w:szCs w:val="22"/>
        </w:rPr>
        <w:sectPr w:rsidR="007E7DBB" w:rsidRPr="007E7DBB" w:rsidSect="00B40E5C">
          <w:type w:val="continuous"/>
          <w:pgSz w:w="12240" w:h="15840"/>
          <w:pgMar w:top="0" w:right="1140" w:bottom="0" w:left="1140" w:header="720" w:footer="720" w:gutter="0"/>
          <w:cols w:space="720"/>
        </w:sectPr>
      </w:pPr>
      <w:r w:rsidRPr="007E7DBB">
        <w:rPr>
          <w:rFonts w:ascii="Calibri" w:hAnsi="Calibri" w:cs="Calibri"/>
          <w:i/>
          <w:iCs/>
          <w:sz w:val="22"/>
          <w:szCs w:val="22"/>
        </w:rPr>
        <w:t xml:space="preserve">This template is informed by </w:t>
      </w:r>
      <w:hyperlink r:id="rId7" w:history="1">
        <w:r w:rsidRPr="007E7DBB">
          <w:rPr>
            <w:rStyle w:val="Hyperlink"/>
            <w:rFonts w:ascii="Calibri" w:hAnsi="Calibri" w:cs="Calibri"/>
            <w:i/>
            <w:iCs/>
            <w:sz w:val="22"/>
            <w:szCs w:val="22"/>
          </w:rPr>
          <w:t>SPD 15</w:t>
        </w:r>
      </w:hyperlink>
      <w:r w:rsidRPr="007E7DBB">
        <w:rPr>
          <w:rFonts w:ascii="Calibri" w:hAnsi="Calibri" w:cs="Calibri"/>
          <w:i/>
          <w:iCs/>
          <w:sz w:val="22"/>
          <w:szCs w:val="22"/>
        </w:rPr>
        <w:t xml:space="preserve"> and subject to change.  Last revised Aug. 10, 2024.</w:t>
      </w:r>
    </w:p>
    <w:p w14:paraId="42152705" w14:textId="77777777" w:rsidR="00B40E5C" w:rsidRPr="00FF0D24" w:rsidRDefault="00B40E5C" w:rsidP="00FF0D24">
      <w:pPr>
        <w:rPr>
          <w:rFonts w:ascii="Calibri" w:hAnsi="Calibri" w:cs="Calibri"/>
          <w:sz w:val="2"/>
          <w:szCs w:val="2"/>
        </w:rPr>
      </w:pPr>
    </w:p>
    <w:sectPr w:rsidR="00B40E5C" w:rsidRPr="00FF0D24" w:rsidSect="00B40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235C4"/>
    <w:multiLevelType w:val="hybridMultilevel"/>
    <w:tmpl w:val="C3FAC6EA"/>
    <w:lvl w:ilvl="0" w:tplc="9F748FD8">
      <w:numFmt w:val="bullet"/>
      <w:lvlText w:val="□"/>
      <w:lvlJc w:val="left"/>
      <w:pPr>
        <w:ind w:left="288" w:hanging="28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1" w:tplc="E230D3D6">
      <w:numFmt w:val="bullet"/>
      <w:lvlText w:val="□"/>
      <w:lvlJc w:val="left"/>
      <w:pPr>
        <w:ind w:left="997" w:hanging="28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2" w:tplc="70A04E36">
      <w:numFmt w:val="bullet"/>
      <w:lvlText w:val="□"/>
      <w:lvlJc w:val="left"/>
      <w:pPr>
        <w:ind w:left="992" w:hanging="28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10"/>
        <w:sz w:val="37"/>
        <w:szCs w:val="37"/>
        <w:lang w:val="en-US" w:eastAsia="en-US" w:bidi="ar-SA"/>
      </w:rPr>
    </w:lvl>
    <w:lvl w:ilvl="3" w:tplc="C2BE9A7E">
      <w:numFmt w:val="bullet"/>
      <w:lvlText w:val="•"/>
      <w:lvlJc w:val="left"/>
      <w:pPr>
        <w:ind w:left="569" w:hanging="284"/>
      </w:pPr>
      <w:rPr>
        <w:rFonts w:hint="default"/>
        <w:lang w:val="en-US" w:eastAsia="en-US" w:bidi="ar-SA"/>
      </w:rPr>
    </w:lvl>
    <w:lvl w:ilvl="4" w:tplc="7422CCEE">
      <w:numFmt w:val="bullet"/>
      <w:lvlText w:val="•"/>
      <w:lvlJc w:val="left"/>
      <w:pPr>
        <w:ind w:left="354" w:hanging="284"/>
      </w:pPr>
      <w:rPr>
        <w:rFonts w:hint="default"/>
        <w:lang w:val="en-US" w:eastAsia="en-US" w:bidi="ar-SA"/>
      </w:rPr>
    </w:lvl>
    <w:lvl w:ilvl="5" w:tplc="61743290">
      <w:numFmt w:val="bullet"/>
      <w:lvlText w:val="•"/>
      <w:lvlJc w:val="left"/>
      <w:pPr>
        <w:ind w:left="139" w:hanging="284"/>
      </w:pPr>
      <w:rPr>
        <w:rFonts w:hint="default"/>
        <w:lang w:val="en-US" w:eastAsia="en-US" w:bidi="ar-SA"/>
      </w:rPr>
    </w:lvl>
    <w:lvl w:ilvl="6" w:tplc="2EB8B1BE">
      <w:numFmt w:val="bullet"/>
      <w:lvlText w:val="•"/>
      <w:lvlJc w:val="left"/>
      <w:pPr>
        <w:ind w:left="-76" w:hanging="284"/>
      </w:pPr>
      <w:rPr>
        <w:rFonts w:hint="default"/>
        <w:lang w:val="en-US" w:eastAsia="en-US" w:bidi="ar-SA"/>
      </w:rPr>
    </w:lvl>
    <w:lvl w:ilvl="7" w:tplc="3EA48E94">
      <w:numFmt w:val="bullet"/>
      <w:lvlText w:val="•"/>
      <w:lvlJc w:val="left"/>
      <w:pPr>
        <w:ind w:left="-291" w:hanging="284"/>
      </w:pPr>
      <w:rPr>
        <w:rFonts w:hint="default"/>
        <w:lang w:val="en-US" w:eastAsia="en-US" w:bidi="ar-SA"/>
      </w:rPr>
    </w:lvl>
    <w:lvl w:ilvl="8" w:tplc="5F6AF8D4">
      <w:numFmt w:val="bullet"/>
      <w:lvlText w:val="•"/>
      <w:lvlJc w:val="left"/>
      <w:pPr>
        <w:ind w:left="-506" w:hanging="284"/>
      </w:pPr>
      <w:rPr>
        <w:rFonts w:hint="default"/>
        <w:lang w:val="en-US" w:eastAsia="en-US" w:bidi="ar-SA"/>
      </w:rPr>
    </w:lvl>
  </w:abstractNum>
  <w:num w:numId="1" w16cid:durableId="165336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5C"/>
    <w:rsid w:val="000146E7"/>
    <w:rsid w:val="0004633F"/>
    <w:rsid w:val="000E5286"/>
    <w:rsid w:val="000F1DB7"/>
    <w:rsid w:val="00151675"/>
    <w:rsid w:val="003D7D23"/>
    <w:rsid w:val="005A31B7"/>
    <w:rsid w:val="00750B6D"/>
    <w:rsid w:val="007E7DBB"/>
    <w:rsid w:val="008102EF"/>
    <w:rsid w:val="008F7069"/>
    <w:rsid w:val="00A06CE3"/>
    <w:rsid w:val="00A36D12"/>
    <w:rsid w:val="00B40E5C"/>
    <w:rsid w:val="00BF66D3"/>
    <w:rsid w:val="00CD1B87"/>
    <w:rsid w:val="00DF0B3F"/>
    <w:rsid w:val="00E55BF6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14DC"/>
  <w15:chartTrackingRefBased/>
  <w15:docId w15:val="{CB123A90-DC36-B245-A4A7-FF484B1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E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E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E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E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E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E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E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E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E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40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E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E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E5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40E5C"/>
    <w:pPr>
      <w:widowControl w:val="0"/>
      <w:autoSpaceDE w:val="0"/>
      <w:autoSpaceDN w:val="0"/>
      <w:adjustRightInd w:val="0"/>
      <w:ind w:left="2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0E5C"/>
    <w:rPr>
      <w:rFonts w:ascii="Calibri" w:eastAsia="Times New Roman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B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D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deralregister.gov/documents/2024/03/29/2024-06469/revisions-to-ombs-statistical-policy-directive-no-15-standards-for-maintaining-collecting-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FB034-0958-C14A-95AF-23CE38E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Alviz</dc:creator>
  <cp:keywords/>
  <dc:description/>
  <cp:lastModifiedBy>Kit Alviz</cp:lastModifiedBy>
  <cp:revision>4</cp:revision>
  <dcterms:created xsi:type="dcterms:W3CDTF">2024-08-05T21:43:00Z</dcterms:created>
  <dcterms:modified xsi:type="dcterms:W3CDTF">2024-08-10T22:05:00Z</dcterms:modified>
</cp:coreProperties>
</file>